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1F2CD5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F2CD5">
        <w:t xml:space="preserve"> </w:t>
      </w:r>
      <w:r w:rsidRPr="006A78D7">
        <w:t>О</w:t>
      </w:r>
      <w:r w:rsidR="001F2CD5">
        <w:t xml:space="preserve"> </w:t>
      </w:r>
      <w:r w:rsidRPr="006A78D7">
        <w:t>С</w:t>
      </w:r>
      <w:r w:rsidR="001F2CD5">
        <w:t xml:space="preserve"> </w:t>
      </w:r>
      <w:r w:rsidRPr="006A78D7">
        <w:t>Т</w:t>
      </w:r>
      <w:r w:rsidR="001F2CD5">
        <w:t xml:space="preserve"> </w:t>
      </w:r>
      <w:r w:rsidRPr="006A78D7">
        <w:t>А</w:t>
      </w:r>
      <w:r w:rsidR="001F2CD5">
        <w:t xml:space="preserve"> </w:t>
      </w:r>
      <w:r w:rsidRPr="006A78D7">
        <w:t>Н</w:t>
      </w:r>
      <w:r w:rsidR="001F2CD5">
        <w:t xml:space="preserve"> </w:t>
      </w:r>
      <w:r w:rsidRPr="006A78D7">
        <w:t>О</w:t>
      </w:r>
      <w:r w:rsidR="001F2CD5">
        <w:t xml:space="preserve"> </w:t>
      </w:r>
      <w:r w:rsidRPr="006A78D7">
        <w:t>В</w:t>
      </w:r>
      <w:r w:rsidR="001F2CD5">
        <w:t xml:space="preserve"> </w:t>
      </w:r>
      <w:r w:rsidRPr="006A78D7">
        <w:t>Л</w:t>
      </w:r>
      <w:r w:rsidR="001F2CD5">
        <w:t xml:space="preserve"> </w:t>
      </w:r>
      <w:r w:rsidRPr="006A78D7">
        <w:t>Е</w:t>
      </w:r>
      <w:r w:rsidR="001F2CD5">
        <w:t xml:space="preserve"> </w:t>
      </w:r>
      <w:r w:rsidRPr="006A78D7">
        <w:t>Н</w:t>
      </w:r>
      <w:r w:rsidR="001F2CD5">
        <w:t xml:space="preserve"> </w:t>
      </w:r>
      <w:r w:rsidRPr="006A78D7">
        <w:t>И</w:t>
      </w:r>
      <w:r w:rsidR="001F2CD5">
        <w:t xml:space="preserve"> </w:t>
      </w:r>
      <w:r w:rsidRPr="006A78D7">
        <w:t>Е</w:t>
      </w:r>
    </w:p>
    <w:p w:rsidR="00471461" w:rsidRPr="001F2CD5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F95C9B" w:rsidP="00F9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F95C9B" w:rsidP="00F95C9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олнеч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2C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10FBC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F2CD5" w:rsidRPr="0079037B" w:rsidRDefault="001F2CD5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F95C9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F2CD5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1F2CD5" w:rsidRDefault="001F2CD5" w:rsidP="001F2CD5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</w:t>
      </w:r>
      <w:r w:rsidR="00F95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1F2CD5" w:rsidRDefault="00845B80" w:rsidP="001F2CD5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1F2CD5" w:rsidRDefault="001F2CD5" w:rsidP="001F2CD5">
      <w:pPr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r w:rsidR="00F95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1F2CD5" w:rsidRDefault="001F2CD5" w:rsidP="001F2CD5">
      <w:pPr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 w:rsidR="00F95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95C9B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F95C9B">
        <w:rPr>
          <w:rFonts w:ascii="Times New Roman" w:eastAsia="Calibri" w:hAnsi="Times New Roman" w:cs="Times New Roman"/>
          <w:sz w:val="24"/>
          <w:szCs w:val="24"/>
          <w:lang w:val="ru-RU"/>
        </w:rPr>
        <w:t>497</w:t>
      </w:r>
      <w:r w:rsidR="00845B80" w:rsidRPr="001F2CD5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610FBC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405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811AD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11AD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F172F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F172F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1F2CD5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D04514">
        <w:rPr>
          <w:rFonts w:ascii="Times New Roman" w:hAnsi="Times New Roman" w:cs="Times New Roman"/>
          <w:sz w:val="24"/>
          <w:szCs w:val="24"/>
          <w:lang w:val="ru-RU"/>
        </w:rPr>
        <w:t>Солнеч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2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FB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2CD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D3434"/>
    <w:rsid w:val="00443FD6"/>
    <w:rsid w:val="004523C3"/>
    <w:rsid w:val="00471461"/>
    <w:rsid w:val="00484992"/>
    <w:rsid w:val="004A1873"/>
    <w:rsid w:val="004B10D0"/>
    <w:rsid w:val="004B2A44"/>
    <w:rsid w:val="004D38CB"/>
    <w:rsid w:val="0056194E"/>
    <w:rsid w:val="0056499D"/>
    <w:rsid w:val="005766BC"/>
    <w:rsid w:val="00583C61"/>
    <w:rsid w:val="005867C4"/>
    <w:rsid w:val="005A4EFD"/>
    <w:rsid w:val="005B6732"/>
    <w:rsid w:val="005B6750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2726"/>
    <w:rsid w:val="00776482"/>
    <w:rsid w:val="0079037B"/>
    <w:rsid w:val="00793F8F"/>
    <w:rsid w:val="007C26FB"/>
    <w:rsid w:val="007F240D"/>
    <w:rsid w:val="00800D1C"/>
    <w:rsid w:val="00811ADD"/>
    <w:rsid w:val="008305A0"/>
    <w:rsid w:val="00845B80"/>
    <w:rsid w:val="008623F8"/>
    <w:rsid w:val="008F02E8"/>
    <w:rsid w:val="0090090E"/>
    <w:rsid w:val="00936749"/>
    <w:rsid w:val="00946D10"/>
    <w:rsid w:val="00967B68"/>
    <w:rsid w:val="009871DF"/>
    <w:rsid w:val="00A23A55"/>
    <w:rsid w:val="00A8719C"/>
    <w:rsid w:val="00AB0518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71FFF"/>
    <w:rsid w:val="00EA51F0"/>
    <w:rsid w:val="00F172F0"/>
    <w:rsid w:val="00F52292"/>
    <w:rsid w:val="00F561C5"/>
    <w:rsid w:val="00F810B5"/>
    <w:rsid w:val="00F9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8CCF-CA85-4D50-86C3-C38DBDE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9</cp:revision>
  <cp:lastPrinted>2021-10-21T00:55:00Z</cp:lastPrinted>
  <dcterms:created xsi:type="dcterms:W3CDTF">2020-12-22T16:44:00Z</dcterms:created>
  <dcterms:modified xsi:type="dcterms:W3CDTF">2021-10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